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91-2025 i Ragunda kommun</w:t>
      </w:r>
    </w:p>
    <w:p>
      <w:r>
        <w:t>Detta dokument behandlar höga naturvärden i avverkningsanmälan A 49291-2025 i Ragunda kommun. Denna avverkningsanmälan inkom 2025-10-08 12:45:5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kolflarnlav (NT), lunglav (NT), korallblylav (S), skinnlav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9291-2025 karta.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1, E 522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